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84" w:rsidRDefault="00012B87" w:rsidP="00636419">
      <w:pPr>
        <w:ind w:left="993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 оборудованием</w:t>
      </w:r>
      <w:r w:rsidR="0092054A" w:rsidRPr="00AB02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БОУ СОШ № 43 в рамках модернизации региональной </w:t>
      </w:r>
    </w:p>
    <w:p w:rsidR="00AB028B" w:rsidRPr="00AB028B" w:rsidRDefault="00012B87" w:rsidP="000D4F84">
      <w:pPr>
        <w:ind w:left="1418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ы общего образования в 2013</w:t>
      </w:r>
      <w:r w:rsidR="00EA4925">
        <w:rPr>
          <w:b/>
          <w:sz w:val="28"/>
          <w:szCs w:val="28"/>
        </w:rPr>
        <w:t>- 2014</w:t>
      </w:r>
      <w:r>
        <w:rPr>
          <w:b/>
          <w:sz w:val="28"/>
          <w:szCs w:val="28"/>
        </w:rPr>
        <w:t xml:space="preserve"> году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8"/>
        <w:gridCol w:w="4961"/>
        <w:gridCol w:w="2410"/>
        <w:gridCol w:w="851"/>
        <w:gridCol w:w="1275"/>
        <w:gridCol w:w="1276"/>
        <w:gridCol w:w="1985"/>
        <w:gridCol w:w="2268"/>
      </w:tblGrid>
      <w:tr w:rsidR="0085338F" w:rsidTr="00911CC2">
        <w:trPr>
          <w:trHeight w:val="428"/>
        </w:trPr>
        <w:tc>
          <w:tcPr>
            <w:tcW w:w="568" w:type="dxa"/>
          </w:tcPr>
          <w:p w:rsidR="0085338F" w:rsidRPr="00AB028B" w:rsidRDefault="0085338F">
            <w:r w:rsidRPr="00AB028B">
              <w:t>№</w:t>
            </w:r>
          </w:p>
        </w:tc>
        <w:tc>
          <w:tcPr>
            <w:tcW w:w="4961" w:type="dxa"/>
          </w:tcPr>
          <w:p w:rsidR="0085338F" w:rsidRPr="00AB028B" w:rsidRDefault="0085338F">
            <w:r w:rsidRPr="00AB028B">
              <w:t>Наименование</w:t>
            </w:r>
            <w:r>
              <w:t xml:space="preserve"> оборудования</w:t>
            </w:r>
          </w:p>
        </w:tc>
        <w:tc>
          <w:tcPr>
            <w:tcW w:w="2410" w:type="dxa"/>
          </w:tcPr>
          <w:p w:rsidR="0085338F" w:rsidRPr="00AB028B" w:rsidRDefault="0085338F" w:rsidP="005D6633">
            <w:pPr>
              <w:jc w:val="center"/>
            </w:pPr>
            <w:r>
              <w:t>Приказ департамента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Кол-во</w:t>
            </w:r>
          </w:p>
        </w:tc>
        <w:tc>
          <w:tcPr>
            <w:tcW w:w="1275" w:type="dxa"/>
          </w:tcPr>
          <w:p w:rsidR="0085338F" w:rsidRPr="00AB028B" w:rsidRDefault="0085338F" w:rsidP="005D6633">
            <w:pPr>
              <w:jc w:val="center"/>
            </w:pPr>
            <w:r>
              <w:t>цена</w:t>
            </w:r>
          </w:p>
        </w:tc>
        <w:tc>
          <w:tcPr>
            <w:tcW w:w="1276" w:type="dxa"/>
          </w:tcPr>
          <w:p w:rsidR="0085338F" w:rsidRPr="00AB028B" w:rsidRDefault="0085338F" w:rsidP="005D6633">
            <w:pPr>
              <w:jc w:val="center"/>
            </w:pPr>
            <w:r w:rsidRPr="00AB028B">
              <w:t>сумма</w:t>
            </w:r>
          </w:p>
        </w:tc>
        <w:tc>
          <w:tcPr>
            <w:tcW w:w="1985" w:type="dxa"/>
          </w:tcPr>
          <w:p w:rsidR="0085338F" w:rsidRDefault="0085338F" w:rsidP="001918B1">
            <w:r>
              <w:t>Место установки,</w:t>
            </w:r>
          </w:p>
          <w:p w:rsidR="0085338F" w:rsidRPr="00AB028B" w:rsidRDefault="0085338F" w:rsidP="001918B1">
            <w:r>
              <w:t>ответственный</w:t>
            </w:r>
          </w:p>
        </w:tc>
        <w:tc>
          <w:tcPr>
            <w:tcW w:w="2268" w:type="dxa"/>
          </w:tcPr>
          <w:p w:rsidR="0085338F" w:rsidRPr="00AB028B" w:rsidRDefault="0085338F" w:rsidP="005D6633">
            <w:pPr>
              <w:ind w:left="-1809" w:firstLine="1809"/>
              <w:jc w:val="center"/>
            </w:pPr>
            <w:proofErr w:type="spellStart"/>
            <w:r w:rsidRPr="00AB028B">
              <w:t>Инвен</w:t>
            </w:r>
            <w:proofErr w:type="gramStart"/>
            <w:r w:rsidRPr="00AB028B">
              <w:t>.н</w:t>
            </w:r>
            <w:proofErr w:type="gramEnd"/>
            <w:r w:rsidRPr="00AB028B">
              <w:t>омер</w:t>
            </w:r>
            <w:proofErr w:type="spellEnd"/>
          </w:p>
        </w:tc>
      </w:tr>
      <w:tr w:rsidR="0085338F" w:rsidTr="00911CC2">
        <w:tc>
          <w:tcPr>
            <w:tcW w:w="568" w:type="dxa"/>
          </w:tcPr>
          <w:p w:rsidR="0085338F" w:rsidRPr="00AB028B" w:rsidRDefault="0085338F" w:rsidP="00A327E4">
            <w:pPr>
              <w:jc w:val="both"/>
            </w:pPr>
            <w:r w:rsidRPr="00AB028B">
              <w:t>1</w:t>
            </w:r>
          </w:p>
        </w:tc>
        <w:tc>
          <w:tcPr>
            <w:tcW w:w="4961" w:type="dxa"/>
          </w:tcPr>
          <w:p w:rsidR="0085338F" w:rsidRPr="00AB028B" w:rsidRDefault="0085338F" w:rsidP="00BA7AD1">
            <w:r w:rsidRPr="00AB028B">
              <w:t>Микроскоп цифровой</w:t>
            </w:r>
          </w:p>
        </w:tc>
        <w:tc>
          <w:tcPr>
            <w:tcW w:w="2410" w:type="dxa"/>
          </w:tcPr>
          <w:p w:rsidR="0085338F" w:rsidRDefault="00911CC2" w:rsidP="005D6633">
            <w:pPr>
              <w:jc w:val="center"/>
            </w:pPr>
            <w:r>
              <w:t>Приказ № 979</w:t>
            </w:r>
          </w:p>
          <w:p w:rsidR="00911CC2" w:rsidRPr="00AB028B" w:rsidRDefault="00911CC2" w:rsidP="005D6633">
            <w:pPr>
              <w:jc w:val="center"/>
            </w:pPr>
            <w:r>
              <w:t>21.10.2013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2</w:t>
            </w:r>
          </w:p>
        </w:tc>
        <w:tc>
          <w:tcPr>
            <w:tcW w:w="1275" w:type="dxa"/>
          </w:tcPr>
          <w:p w:rsidR="0085338F" w:rsidRDefault="00911CC2" w:rsidP="005D6633">
            <w:pPr>
              <w:jc w:val="center"/>
            </w:pPr>
            <w:r>
              <w:t>7233,53</w:t>
            </w:r>
          </w:p>
        </w:tc>
        <w:tc>
          <w:tcPr>
            <w:tcW w:w="1276" w:type="dxa"/>
          </w:tcPr>
          <w:p w:rsidR="0085338F" w:rsidRPr="00AB028B" w:rsidRDefault="0085338F" w:rsidP="005D6633">
            <w:pPr>
              <w:jc w:val="center"/>
            </w:pPr>
            <w:r>
              <w:t>14467,06</w:t>
            </w:r>
          </w:p>
        </w:tc>
        <w:tc>
          <w:tcPr>
            <w:tcW w:w="1985" w:type="dxa"/>
          </w:tcPr>
          <w:p w:rsidR="0085338F" w:rsidRPr="00AB028B" w:rsidRDefault="0085338F" w:rsidP="004C2EE7">
            <w:r w:rsidRPr="00AB028B">
              <w:t xml:space="preserve">К46 </w:t>
            </w:r>
            <w:proofErr w:type="spellStart"/>
            <w:r w:rsidRPr="00AB028B">
              <w:t>Карнажитская</w:t>
            </w:r>
            <w:proofErr w:type="spellEnd"/>
          </w:p>
          <w:p w:rsidR="0085338F" w:rsidRPr="00AB028B" w:rsidRDefault="0085338F" w:rsidP="004C2EE7">
            <w:r w:rsidRPr="00AB028B">
              <w:t>К40 Чуб</w:t>
            </w:r>
          </w:p>
        </w:tc>
        <w:tc>
          <w:tcPr>
            <w:tcW w:w="2268" w:type="dxa"/>
          </w:tcPr>
          <w:p w:rsidR="0085338F" w:rsidRDefault="0085338F" w:rsidP="005D6633">
            <w:pPr>
              <w:ind w:left="-1809" w:firstLine="1809"/>
              <w:jc w:val="center"/>
            </w:pPr>
            <w:r>
              <w:t>410136001082</w:t>
            </w:r>
          </w:p>
          <w:p w:rsidR="0085338F" w:rsidRPr="00AB028B" w:rsidRDefault="0085338F" w:rsidP="005D6633">
            <w:pPr>
              <w:ind w:left="-1809" w:firstLine="1809"/>
              <w:jc w:val="center"/>
            </w:pPr>
            <w:r>
              <w:t>410136001083</w:t>
            </w:r>
          </w:p>
        </w:tc>
      </w:tr>
      <w:tr w:rsidR="0085338F" w:rsidTr="00911CC2">
        <w:tc>
          <w:tcPr>
            <w:tcW w:w="568" w:type="dxa"/>
          </w:tcPr>
          <w:p w:rsidR="0085338F" w:rsidRPr="00AB028B" w:rsidRDefault="0085338F" w:rsidP="00A327E4">
            <w:pPr>
              <w:jc w:val="both"/>
            </w:pPr>
            <w:r w:rsidRPr="00AB028B">
              <w:t>2</w:t>
            </w:r>
          </w:p>
        </w:tc>
        <w:tc>
          <w:tcPr>
            <w:tcW w:w="4961" w:type="dxa"/>
          </w:tcPr>
          <w:p w:rsidR="0085338F" w:rsidRPr="00AB028B" w:rsidRDefault="0085338F" w:rsidP="00A46E8A">
            <w:pPr>
              <w:spacing w:line="360" w:lineRule="auto"/>
              <w:jc w:val="both"/>
              <w:rPr>
                <w:color w:val="000000"/>
              </w:rPr>
            </w:pPr>
            <w:r w:rsidRPr="00AB028B">
              <w:rPr>
                <w:color w:val="000000"/>
              </w:rPr>
              <w:t xml:space="preserve">Документ-камера </w:t>
            </w:r>
            <w:proofErr w:type="spellStart"/>
            <w:r w:rsidRPr="00AB028B">
              <w:rPr>
                <w:color w:val="000000"/>
              </w:rPr>
              <w:t>Mimio</w:t>
            </w:r>
            <w:proofErr w:type="spellEnd"/>
            <w:r w:rsidRPr="00AB028B">
              <w:rPr>
                <w:color w:val="000000"/>
              </w:rPr>
              <w:t xml:space="preserve"> </w:t>
            </w:r>
            <w:proofErr w:type="spellStart"/>
            <w:r w:rsidRPr="00AB028B">
              <w:rPr>
                <w:color w:val="000000"/>
              </w:rPr>
              <w:t>View</w:t>
            </w:r>
            <w:proofErr w:type="spellEnd"/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979</w:t>
            </w:r>
          </w:p>
          <w:p w:rsidR="0085338F" w:rsidRPr="00AB028B" w:rsidRDefault="00911CC2" w:rsidP="00911CC2">
            <w:pPr>
              <w:jc w:val="center"/>
            </w:pPr>
            <w:r>
              <w:t>21.10.2013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2</w:t>
            </w:r>
          </w:p>
        </w:tc>
        <w:tc>
          <w:tcPr>
            <w:tcW w:w="1275" w:type="dxa"/>
          </w:tcPr>
          <w:p w:rsidR="0085338F" w:rsidRPr="000810F2" w:rsidRDefault="00911CC2" w:rsidP="005D6633">
            <w:pPr>
              <w:jc w:val="center"/>
            </w:pPr>
            <w:r>
              <w:t>22387,50</w:t>
            </w:r>
          </w:p>
        </w:tc>
        <w:tc>
          <w:tcPr>
            <w:tcW w:w="1276" w:type="dxa"/>
          </w:tcPr>
          <w:p w:rsidR="0085338F" w:rsidRPr="000810F2" w:rsidRDefault="0085338F" w:rsidP="005D6633">
            <w:pPr>
              <w:jc w:val="center"/>
            </w:pPr>
            <w:r w:rsidRPr="000810F2">
              <w:t>44775,00</w:t>
            </w:r>
          </w:p>
        </w:tc>
        <w:tc>
          <w:tcPr>
            <w:tcW w:w="1985" w:type="dxa"/>
          </w:tcPr>
          <w:p w:rsidR="0085338F" w:rsidRPr="00AB028B" w:rsidRDefault="0085338F" w:rsidP="004C2EE7">
            <w:r w:rsidRPr="00AB028B">
              <w:t xml:space="preserve">К46 </w:t>
            </w:r>
            <w:proofErr w:type="spellStart"/>
            <w:r w:rsidRPr="00AB028B">
              <w:t>Карнажитская</w:t>
            </w:r>
            <w:proofErr w:type="spellEnd"/>
          </w:p>
          <w:p w:rsidR="0085338F" w:rsidRPr="00AB028B" w:rsidRDefault="0085338F" w:rsidP="004C2EE7">
            <w:r w:rsidRPr="00AB028B">
              <w:t xml:space="preserve">К31 </w:t>
            </w:r>
            <w:proofErr w:type="spellStart"/>
            <w:r w:rsidRPr="00AB028B">
              <w:t>Ермаченко</w:t>
            </w:r>
            <w:proofErr w:type="spellEnd"/>
          </w:p>
        </w:tc>
        <w:tc>
          <w:tcPr>
            <w:tcW w:w="2268" w:type="dxa"/>
          </w:tcPr>
          <w:p w:rsidR="0085338F" w:rsidRDefault="0085338F" w:rsidP="005D6633">
            <w:pPr>
              <w:ind w:left="-1809" w:firstLine="1809"/>
              <w:jc w:val="center"/>
            </w:pPr>
            <w:r>
              <w:t>410134000442</w:t>
            </w:r>
          </w:p>
          <w:p w:rsidR="0085338F" w:rsidRPr="00AB028B" w:rsidRDefault="0085338F" w:rsidP="00C202FC">
            <w:pPr>
              <w:ind w:left="-1809" w:firstLine="1809"/>
              <w:jc w:val="center"/>
            </w:pPr>
            <w:r>
              <w:t>410134000443</w:t>
            </w:r>
          </w:p>
        </w:tc>
      </w:tr>
      <w:tr w:rsidR="0085338F" w:rsidTr="00911CC2">
        <w:tc>
          <w:tcPr>
            <w:tcW w:w="568" w:type="dxa"/>
          </w:tcPr>
          <w:p w:rsidR="0085338F" w:rsidRPr="00AB028B" w:rsidRDefault="0085338F" w:rsidP="00A327E4">
            <w:pPr>
              <w:jc w:val="both"/>
            </w:pPr>
            <w:r w:rsidRPr="00AB028B">
              <w:t>3</w:t>
            </w:r>
          </w:p>
        </w:tc>
        <w:tc>
          <w:tcPr>
            <w:tcW w:w="4961" w:type="dxa"/>
          </w:tcPr>
          <w:p w:rsidR="0085338F" w:rsidRPr="00AB028B" w:rsidRDefault="0085338F" w:rsidP="00A46E8A">
            <w:pPr>
              <w:jc w:val="both"/>
              <w:rPr>
                <w:color w:val="000000"/>
              </w:rPr>
            </w:pPr>
            <w:r w:rsidRPr="00AB028B">
              <w:rPr>
                <w:color w:val="000000"/>
              </w:rPr>
              <w:t xml:space="preserve">Система голосования </w:t>
            </w:r>
            <w:proofErr w:type="spellStart"/>
            <w:r w:rsidRPr="00AB028B">
              <w:rPr>
                <w:color w:val="000000"/>
              </w:rPr>
              <w:t>Mimio</w:t>
            </w:r>
            <w:proofErr w:type="spellEnd"/>
            <w:r w:rsidRPr="00AB028B">
              <w:rPr>
                <w:color w:val="000000"/>
              </w:rPr>
              <w:t xml:space="preserve"> </w:t>
            </w:r>
            <w:proofErr w:type="spellStart"/>
            <w:r w:rsidRPr="00AB028B">
              <w:rPr>
                <w:color w:val="000000"/>
              </w:rPr>
              <w:t>Vote</w:t>
            </w:r>
            <w:proofErr w:type="spellEnd"/>
            <w:r w:rsidRPr="00AB028B">
              <w:rPr>
                <w:color w:val="000000"/>
              </w:rPr>
              <w:t xml:space="preserve"> 32 пользователя</w:t>
            </w:r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979</w:t>
            </w:r>
          </w:p>
          <w:p w:rsidR="0085338F" w:rsidRPr="00AB028B" w:rsidRDefault="00911CC2" w:rsidP="00911CC2">
            <w:pPr>
              <w:jc w:val="center"/>
            </w:pPr>
            <w:r>
              <w:t>21.10.2013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2</w:t>
            </w:r>
          </w:p>
        </w:tc>
        <w:tc>
          <w:tcPr>
            <w:tcW w:w="1275" w:type="dxa"/>
          </w:tcPr>
          <w:p w:rsidR="0085338F" w:rsidRDefault="00911CC2" w:rsidP="005D6633">
            <w:pPr>
              <w:jc w:val="center"/>
            </w:pPr>
            <w:r>
              <w:t>73878,75</w:t>
            </w:r>
          </w:p>
        </w:tc>
        <w:tc>
          <w:tcPr>
            <w:tcW w:w="1276" w:type="dxa"/>
          </w:tcPr>
          <w:p w:rsidR="0085338F" w:rsidRPr="00AB028B" w:rsidRDefault="0085338F" w:rsidP="005D6633">
            <w:pPr>
              <w:jc w:val="center"/>
            </w:pPr>
            <w:r>
              <w:t>147757,50</w:t>
            </w:r>
          </w:p>
        </w:tc>
        <w:tc>
          <w:tcPr>
            <w:tcW w:w="1985" w:type="dxa"/>
          </w:tcPr>
          <w:p w:rsidR="0085338F" w:rsidRPr="00AB028B" w:rsidRDefault="0085338F" w:rsidP="004C2EE7">
            <w:r w:rsidRPr="00AB028B">
              <w:t xml:space="preserve">К46 </w:t>
            </w:r>
            <w:proofErr w:type="spellStart"/>
            <w:r w:rsidRPr="00AB028B">
              <w:t>Карнажитская</w:t>
            </w:r>
            <w:proofErr w:type="spellEnd"/>
          </w:p>
          <w:p w:rsidR="0085338F" w:rsidRPr="00AB028B" w:rsidRDefault="0085338F" w:rsidP="004C2EE7">
            <w:r w:rsidRPr="00AB028B">
              <w:t xml:space="preserve">К31 </w:t>
            </w:r>
            <w:proofErr w:type="spellStart"/>
            <w:r w:rsidRPr="00AB028B">
              <w:t>Ермаченко</w:t>
            </w:r>
            <w:proofErr w:type="spellEnd"/>
          </w:p>
        </w:tc>
        <w:tc>
          <w:tcPr>
            <w:tcW w:w="2268" w:type="dxa"/>
          </w:tcPr>
          <w:p w:rsidR="0085338F" w:rsidRDefault="0085338F" w:rsidP="005D6633">
            <w:pPr>
              <w:ind w:left="-1809" w:firstLine="1809"/>
              <w:jc w:val="center"/>
            </w:pPr>
            <w:r>
              <w:t>410134000444</w:t>
            </w:r>
          </w:p>
          <w:p w:rsidR="0085338F" w:rsidRPr="00AB028B" w:rsidRDefault="0085338F" w:rsidP="00C202FC">
            <w:pPr>
              <w:ind w:left="-1809" w:firstLine="1809"/>
              <w:jc w:val="center"/>
            </w:pPr>
            <w:r>
              <w:t>410134000445</w:t>
            </w:r>
          </w:p>
        </w:tc>
      </w:tr>
      <w:tr w:rsidR="0085338F" w:rsidTr="00911CC2">
        <w:tc>
          <w:tcPr>
            <w:tcW w:w="568" w:type="dxa"/>
          </w:tcPr>
          <w:p w:rsidR="0085338F" w:rsidRPr="00AB028B" w:rsidRDefault="0085338F" w:rsidP="00636419">
            <w:pPr>
              <w:ind w:left="1594" w:right="1310" w:hanging="1594"/>
            </w:pPr>
            <w:r w:rsidRPr="00AB028B">
              <w:t>4</w:t>
            </w:r>
          </w:p>
        </w:tc>
        <w:tc>
          <w:tcPr>
            <w:tcW w:w="4961" w:type="dxa"/>
          </w:tcPr>
          <w:p w:rsidR="0085338F" w:rsidRPr="00AB028B" w:rsidRDefault="0085338F" w:rsidP="00BC7BE5">
            <w:r w:rsidRPr="00AB028B">
              <w:t>Комплект лабораторного оборудования «Наблюдение за погодой» с руководством для учителя</w:t>
            </w:r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979</w:t>
            </w:r>
          </w:p>
          <w:p w:rsidR="0085338F" w:rsidRPr="00AB028B" w:rsidRDefault="00911CC2" w:rsidP="00911CC2">
            <w:pPr>
              <w:jc w:val="center"/>
            </w:pPr>
            <w:r>
              <w:t>21.10.2013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1</w:t>
            </w:r>
          </w:p>
        </w:tc>
        <w:tc>
          <w:tcPr>
            <w:tcW w:w="1275" w:type="dxa"/>
          </w:tcPr>
          <w:p w:rsidR="0085338F" w:rsidRPr="00AB028B" w:rsidRDefault="00911CC2" w:rsidP="005D6633">
            <w:pPr>
              <w:jc w:val="center"/>
            </w:pPr>
            <w:r>
              <w:t>18900,50</w:t>
            </w:r>
          </w:p>
        </w:tc>
        <w:tc>
          <w:tcPr>
            <w:tcW w:w="1276" w:type="dxa"/>
          </w:tcPr>
          <w:p w:rsidR="0085338F" w:rsidRPr="00AB028B" w:rsidRDefault="0085338F" w:rsidP="005D6633">
            <w:pPr>
              <w:jc w:val="center"/>
            </w:pPr>
            <w:r w:rsidRPr="00AB028B">
              <w:t>18900,50</w:t>
            </w:r>
          </w:p>
          <w:p w:rsidR="0085338F" w:rsidRPr="00AB028B" w:rsidRDefault="0085338F" w:rsidP="005D6633">
            <w:pPr>
              <w:jc w:val="center"/>
            </w:pPr>
          </w:p>
        </w:tc>
        <w:tc>
          <w:tcPr>
            <w:tcW w:w="1985" w:type="dxa"/>
          </w:tcPr>
          <w:p w:rsidR="0085338F" w:rsidRPr="00AB028B" w:rsidRDefault="0085338F" w:rsidP="004C2EE7">
            <w:r w:rsidRPr="00AB028B">
              <w:t>К.21 Азизова</w:t>
            </w:r>
          </w:p>
        </w:tc>
        <w:tc>
          <w:tcPr>
            <w:tcW w:w="2268" w:type="dxa"/>
          </w:tcPr>
          <w:p w:rsidR="0085338F" w:rsidRDefault="0085338F" w:rsidP="005D6633">
            <w:pPr>
              <w:ind w:left="-1809" w:firstLine="1809"/>
              <w:jc w:val="center"/>
            </w:pPr>
            <w:r>
              <w:t>410136001084</w:t>
            </w:r>
          </w:p>
          <w:p w:rsidR="0085338F" w:rsidRPr="00AB028B" w:rsidRDefault="0085338F" w:rsidP="005D6633">
            <w:pPr>
              <w:ind w:left="-1809" w:firstLine="1809"/>
              <w:jc w:val="center"/>
            </w:pPr>
          </w:p>
        </w:tc>
      </w:tr>
      <w:tr w:rsidR="0085338F" w:rsidTr="00911CC2">
        <w:tc>
          <w:tcPr>
            <w:tcW w:w="568" w:type="dxa"/>
          </w:tcPr>
          <w:p w:rsidR="0085338F" w:rsidRPr="00AB028B" w:rsidRDefault="0085338F">
            <w:r w:rsidRPr="00AB028B">
              <w:t>5</w:t>
            </w:r>
          </w:p>
        </w:tc>
        <w:tc>
          <w:tcPr>
            <w:tcW w:w="4961" w:type="dxa"/>
          </w:tcPr>
          <w:p w:rsidR="0085338F" w:rsidRPr="00AB028B" w:rsidRDefault="0085338F" w:rsidP="001918B1">
            <w:r w:rsidRPr="00AB028B">
              <w:t>Комплект лабораторного оборудования «Весовые измерения» с руководством для учителя</w:t>
            </w:r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979</w:t>
            </w:r>
          </w:p>
          <w:p w:rsidR="0085338F" w:rsidRPr="00AB028B" w:rsidRDefault="00911CC2" w:rsidP="00911CC2">
            <w:pPr>
              <w:jc w:val="center"/>
            </w:pPr>
            <w:r>
              <w:t>21.10.2013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1</w:t>
            </w:r>
          </w:p>
        </w:tc>
        <w:tc>
          <w:tcPr>
            <w:tcW w:w="1275" w:type="dxa"/>
          </w:tcPr>
          <w:p w:rsidR="0085338F" w:rsidRPr="00AB028B" w:rsidRDefault="00911CC2" w:rsidP="005D6633">
            <w:pPr>
              <w:jc w:val="center"/>
            </w:pPr>
            <w:r>
              <w:t>19950,00</w:t>
            </w:r>
          </w:p>
        </w:tc>
        <w:tc>
          <w:tcPr>
            <w:tcW w:w="1276" w:type="dxa"/>
          </w:tcPr>
          <w:p w:rsidR="0085338F" w:rsidRPr="00AB028B" w:rsidRDefault="0085338F" w:rsidP="005D6633">
            <w:pPr>
              <w:jc w:val="center"/>
            </w:pPr>
            <w:r w:rsidRPr="00AB028B">
              <w:t>19950,00</w:t>
            </w:r>
          </w:p>
          <w:p w:rsidR="0085338F" w:rsidRPr="00AB028B" w:rsidRDefault="0085338F" w:rsidP="005D6633">
            <w:pPr>
              <w:jc w:val="center"/>
            </w:pPr>
          </w:p>
        </w:tc>
        <w:tc>
          <w:tcPr>
            <w:tcW w:w="1985" w:type="dxa"/>
          </w:tcPr>
          <w:p w:rsidR="0085338F" w:rsidRPr="00AB028B" w:rsidRDefault="0085338F" w:rsidP="004C2EE7">
            <w:r w:rsidRPr="00AB028B">
              <w:t xml:space="preserve">К.16 </w:t>
            </w:r>
            <w:proofErr w:type="spellStart"/>
            <w:r w:rsidRPr="00AB028B">
              <w:t>Мекле</w:t>
            </w:r>
            <w:proofErr w:type="spellEnd"/>
          </w:p>
        </w:tc>
        <w:tc>
          <w:tcPr>
            <w:tcW w:w="2268" w:type="dxa"/>
          </w:tcPr>
          <w:p w:rsidR="0085338F" w:rsidRPr="00AB028B" w:rsidRDefault="0085338F" w:rsidP="00C202FC">
            <w:pPr>
              <w:ind w:left="-1809" w:firstLine="1809"/>
              <w:jc w:val="center"/>
            </w:pPr>
            <w:r>
              <w:t>410136001085</w:t>
            </w:r>
          </w:p>
        </w:tc>
      </w:tr>
      <w:tr w:rsidR="0085338F" w:rsidTr="00911CC2">
        <w:tc>
          <w:tcPr>
            <w:tcW w:w="568" w:type="dxa"/>
          </w:tcPr>
          <w:p w:rsidR="0085338F" w:rsidRPr="00AB028B" w:rsidRDefault="0085338F">
            <w:r w:rsidRPr="00AB028B">
              <w:t>6</w:t>
            </w:r>
          </w:p>
        </w:tc>
        <w:tc>
          <w:tcPr>
            <w:tcW w:w="4961" w:type="dxa"/>
          </w:tcPr>
          <w:p w:rsidR="0085338F" w:rsidRPr="00AB028B" w:rsidRDefault="0085338F">
            <w:r w:rsidRPr="00AB028B">
              <w:t xml:space="preserve">Комплект лабораторного оборудования </w:t>
            </w:r>
          </w:p>
          <w:p w:rsidR="0085338F" w:rsidRPr="00AB028B" w:rsidRDefault="0085338F">
            <w:r w:rsidRPr="00AB028B">
              <w:t>« Плавание и погружение (Закон Архимеда)» с руководством для учителя</w:t>
            </w:r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979</w:t>
            </w:r>
          </w:p>
          <w:p w:rsidR="0085338F" w:rsidRPr="00AB028B" w:rsidRDefault="00911CC2" w:rsidP="00911CC2">
            <w:pPr>
              <w:jc w:val="center"/>
            </w:pPr>
            <w:r>
              <w:t>21.10.2013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1</w:t>
            </w:r>
          </w:p>
        </w:tc>
        <w:tc>
          <w:tcPr>
            <w:tcW w:w="1275" w:type="dxa"/>
          </w:tcPr>
          <w:p w:rsidR="0085338F" w:rsidRPr="00AB028B" w:rsidRDefault="00911CC2" w:rsidP="005D6633">
            <w:pPr>
              <w:jc w:val="center"/>
            </w:pPr>
            <w:r>
              <w:t>25134,02</w:t>
            </w:r>
          </w:p>
        </w:tc>
        <w:tc>
          <w:tcPr>
            <w:tcW w:w="1276" w:type="dxa"/>
          </w:tcPr>
          <w:p w:rsidR="0085338F" w:rsidRPr="00AB028B" w:rsidRDefault="0085338F" w:rsidP="005D6633">
            <w:pPr>
              <w:jc w:val="center"/>
            </w:pPr>
            <w:r w:rsidRPr="00AB028B">
              <w:t>25134,02</w:t>
            </w:r>
          </w:p>
          <w:p w:rsidR="0085338F" w:rsidRPr="00AB028B" w:rsidRDefault="0085338F" w:rsidP="005D6633">
            <w:pPr>
              <w:jc w:val="center"/>
            </w:pPr>
          </w:p>
        </w:tc>
        <w:tc>
          <w:tcPr>
            <w:tcW w:w="1985" w:type="dxa"/>
          </w:tcPr>
          <w:p w:rsidR="0085338F" w:rsidRPr="00AB028B" w:rsidRDefault="0085338F" w:rsidP="004C2EE7">
            <w:r w:rsidRPr="00AB028B">
              <w:t xml:space="preserve">К.16 </w:t>
            </w:r>
            <w:proofErr w:type="spellStart"/>
            <w:r w:rsidRPr="00AB028B">
              <w:t>Мекле</w:t>
            </w:r>
            <w:proofErr w:type="spellEnd"/>
          </w:p>
        </w:tc>
        <w:tc>
          <w:tcPr>
            <w:tcW w:w="2268" w:type="dxa"/>
          </w:tcPr>
          <w:p w:rsidR="0085338F" w:rsidRPr="00AB028B" w:rsidRDefault="0085338F" w:rsidP="00C202FC">
            <w:pPr>
              <w:ind w:left="-1809" w:firstLine="1809"/>
              <w:jc w:val="center"/>
            </w:pPr>
            <w:r>
              <w:t>410136001086</w:t>
            </w:r>
          </w:p>
        </w:tc>
      </w:tr>
      <w:tr w:rsidR="0085338F" w:rsidTr="00911CC2">
        <w:tc>
          <w:tcPr>
            <w:tcW w:w="568" w:type="dxa"/>
          </w:tcPr>
          <w:p w:rsidR="0085338F" w:rsidRPr="00AB028B" w:rsidRDefault="0085338F">
            <w:r w:rsidRPr="00AB028B">
              <w:t>7</w:t>
            </w:r>
          </w:p>
        </w:tc>
        <w:tc>
          <w:tcPr>
            <w:tcW w:w="4961" w:type="dxa"/>
          </w:tcPr>
          <w:p w:rsidR="0085338F" w:rsidRPr="00AB028B" w:rsidRDefault="0085338F" w:rsidP="00F95861">
            <w:r w:rsidRPr="00AB028B">
              <w:t>Комплект лабораторного оборудования «Воздух и атмосферное давление» с руководством для учителя</w:t>
            </w:r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979</w:t>
            </w:r>
          </w:p>
          <w:p w:rsidR="0085338F" w:rsidRPr="00AB028B" w:rsidRDefault="00911CC2" w:rsidP="00911CC2">
            <w:pPr>
              <w:jc w:val="center"/>
            </w:pPr>
            <w:r>
              <w:t>21.10.2013</w:t>
            </w:r>
          </w:p>
        </w:tc>
        <w:tc>
          <w:tcPr>
            <w:tcW w:w="851" w:type="dxa"/>
          </w:tcPr>
          <w:p w:rsidR="0085338F" w:rsidRPr="00AB028B" w:rsidRDefault="0085338F" w:rsidP="005D6633">
            <w:pPr>
              <w:jc w:val="center"/>
            </w:pPr>
            <w:r w:rsidRPr="00AB028B">
              <w:t>1</w:t>
            </w:r>
          </w:p>
        </w:tc>
        <w:tc>
          <w:tcPr>
            <w:tcW w:w="1275" w:type="dxa"/>
          </w:tcPr>
          <w:p w:rsidR="0085338F" w:rsidRPr="00AB028B" w:rsidRDefault="00911CC2" w:rsidP="005D6633">
            <w:pPr>
              <w:jc w:val="center"/>
            </w:pPr>
            <w:r>
              <w:t>22620,90</w:t>
            </w:r>
          </w:p>
        </w:tc>
        <w:tc>
          <w:tcPr>
            <w:tcW w:w="1276" w:type="dxa"/>
          </w:tcPr>
          <w:p w:rsidR="0085338F" w:rsidRPr="00AB028B" w:rsidRDefault="0085338F" w:rsidP="005D6633">
            <w:pPr>
              <w:jc w:val="center"/>
            </w:pPr>
            <w:r w:rsidRPr="00AB028B">
              <w:t>22620,90</w:t>
            </w:r>
          </w:p>
          <w:p w:rsidR="0085338F" w:rsidRPr="00AB028B" w:rsidRDefault="0085338F" w:rsidP="005D6633">
            <w:pPr>
              <w:jc w:val="center"/>
            </w:pPr>
          </w:p>
        </w:tc>
        <w:tc>
          <w:tcPr>
            <w:tcW w:w="1985" w:type="dxa"/>
          </w:tcPr>
          <w:p w:rsidR="0085338F" w:rsidRPr="00AB028B" w:rsidRDefault="0085338F" w:rsidP="004C2EE7">
            <w:r w:rsidRPr="00AB028B">
              <w:t>к.21 Азизова</w:t>
            </w:r>
          </w:p>
        </w:tc>
        <w:tc>
          <w:tcPr>
            <w:tcW w:w="2268" w:type="dxa"/>
          </w:tcPr>
          <w:p w:rsidR="0085338F" w:rsidRPr="00AB028B" w:rsidRDefault="0085338F" w:rsidP="00C202FC">
            <w:pPr>
              <w:ind w:left="-1809" w:firstLine="1809"/>
              <w:jc w:val="center"/>
            </w:pPr>
            <w:r>
              <w:t>410136001087</w:t>
            </w:r>
          </w:p>
        </w:tc>
      </w:tr>
      <w:tr w:rsidR="0085338F" w:rsidRPr="00C202FC" w:rsidTr="00911CC2">
        <w:tc>
          <w:tcPr>
            <w:tcW w:w="568" w:type="dxa"/>
          </w:tcPr>
          <w:p w:rsidR="0085338F" w:rsidRPr="00C202FC" w:rsidRDefault="0085338F">
            <w:r w:rsidRPr="00C202FC">
              <w:t>8</w:t>
            </w:r>
          </w:p>
        </w:tc>
        <w:tc>
          <w:tcPr>
            <w:tcW w:w="4961" w:type="dxa"/>
          </w:tcPr>
          <w:p w:rsidR="0085338F" w:rsidRPr="00C202FC" w:rsidRDefault="0085338F" w:rsidP="00911CC2">
            <w:pPr>
              <w:rPr>
                <w:b/>
              </w:rPr>
            </w:pPr>
            <w:proofErr w:type="spellStart"/>
            <w:proofErr w:type="gramStart"/>
            <w:r>
              <w:t>У</w:t>
            </w:r>
            <w:r w:rsidRPr="00C202FC">
              <w:t>чебно</w:t>
            </w:r>
            <w:proofErr w:type="spellEnd"/>
            <w:r>
              <w:t xml:space="preserve"> – </w:t>
            </w:r>
            <w:r w:rsidRPr="00C202FC">
              <w:t>лабораторное</w:t>
            </w:r>
            <w:proofErr w:type="gramEnd"/>
            <w:r w:rsidRPr="00C202FC">
              <w:t xml:space="preserve"> оборудования по биологии</w:t>
            </w:r>
            <w:r w:rsidR="00911CC2">
              <w:t xml:space="preserve"> </w:t>
            </w:r>
            <w:r>
              <w:t>на 10 учащихся</w:t>
            </w:r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1079</w:t>
            </w:r>
          </w:p>
          <w:p w:rsidR="0085338F" w:rsidRDefault="00911CC2" w:rsidP="00911CC2">
            <w:pPr>
              <w:jc w:val="center"/>
            </w:pPr>
            <w:r>
              <w:t>11.11.2013</w:t>
            </w:r>
          </w:p>
        </w:tc>
        <w:tc>
          <w:tcPr>
            <w:tcW w:w="851" w:type="dxa"/>
          </w:tcPr>
          <w:p w:rsidR="0085338F" w:rsidRPr="00C202FC" w:rsidRDefault="0085338F" w:rsidP="005D663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5338F" w:rsidRDefault="00911CC2" w:rsidP="005D6633">
            <w:pPr>
              <w:jc w:val="center"/>
            </w:pPr>
            <w:r>
              <w:t>59267,95</w:t>
            </w:r>
          </w:p>
        </w:tc>
        <w:tc>
          <w:tcPr>
            <w:tcW w:w="1276" w:type="dxa"/>
          </w:tcPr>
          <w:p w:rsidR="0085338F" w:rsidRPr="00C202FC" w:rsidRDefault="0085338F" w:rsidP="005D6633">
            <w:pPr>
              <w:jc w:val="center"/>
            </w:pPr>
            <w:r>
              <w:t>59267,95</w:t>
            </w:r>
          </w:p>
        </w:tc>
        <w:tc>
          <w:tcPr>
            <w:tcW w:w="1985" w:type="dxa"/>
          </w:tcPr>
          <w:p w:rsidR="0085338F" w:rsidRPr="00C202FC" w:rsidRDefault="0085338F" w:rsidP="004C2EE7">
            <w:r w:rsidRPr="00C202FC">
              <w:t xml:space="preserve">К31 </w:t>
            </w:r>
            <w:proofErr w:type="spellStart"/>
            <w:r w:rsidRPr="00C202FC">
              <w:t>Ермаченко</w:t>
            </w:r>
            <w:proofErr w:type="spellEnd"/>
          </w:p>
        </w:tc>
        <w:tc>
          <w:tcPr>
            <w:tcW w:w="2268" w:type="dxa"/>
          </w:tcPr>
          <w:p w:rsidR="0085338F" w:rsidRPr="00C202FC" w:rsidRDefault="0085338F" w:rsidP="005D6633">
            <w:pPr>
              <w:ind w:left="-1809" w:firstLine="1809"/>
              <w:jc w:val="center"/>
            </w:pPr>
            <w:r w:rsidRPr="00C202FC">
              <w:t>410136001088</w:t>
            </w:r>
          </w:p>
        </w:tc>
      </w:tr>
      <w:tr w:rsidR="0085338F" w:rsidRPr="00C202FC" w:rsidTr="00911CC2">
        <w:tc>
          <w:tcPr>
            <w:tcW w:w="568" w:type="dxa"/>
          </w:tcPr>
          <w:p w:rsidR="0085338F" w:rsidRPr="00C202FC" w:rsidRDefault="0085338F">
            <w:r>
              <w:t>9</w:t>
            </w:r>
          </w:p>
        </w:tc>
        <w:tc>
          <w:tcPr>
            <w:tcW w:w="4961" w:type="dxa"/>
          </w:tcPr>
          <w:p w:rsidR="0085338F" w:rsidRPr="00F5773C" w:rsidRDefault="0085338F" w:rsidP="00911CC2">
            <w:r w:rsidRPr="00F5773C">
              <w:t>Комплект оборудования «Теллурий</w:t>
            </w:r>
          </w:p>
        </w:tc>
        <w:tc>
          <w:tcPr>
            <w:tcW w:w="2410" w:type="dxa"/>
          </w:tcPr>
          <w:p w:rsidR="0085338F" w:rsidRDefault="002900CA" w:rsidP="005D6633">
            <w:pPr>
              <w:jc w:val="center"/>
            </w:pPr>
            <w:r>
              <w:t>Приказ № 1236</w:t>
            </w:r>
          </w:p>
          <w:p w:rsidR="002900CA" w:rsidRPr="00F5773C" w:rsidRDefault="002900CA" w:rsidP="005D6633">
            <w:pPr>
              <w:jc w:val="center"/>
            </w:pPr>
            <w:r>
              <w:t>18.12.2013</w:t>
            </w:r>
          </w:p>
        </w:tc>
        <w:tc>
          <w:tcPr>
            <w:tcW w:w="851" w:type="dxa"/>
          </w:tcPr>
          <w:p w:rsidR="0085338F" w:rsidRPr="00F5773C" w:rsidRDefault="0085338F" w:rsidP="005D6633">
            <w:pPr>
              <w:jc w:val="center"/>
            </w:pPr>
            <w:r w:rsidRPr="00F5773C">
              <w:t>1</w:t>
            </w:r>
          </w:p>
        </w:tc>
        <w:tc>
          <w:tcPr>
            <w:tcW w:w="1275" w:type="dxa"/>
          </w:tcPr>
          <w:p w:rsidR="0085338F" w:rsidRDefault="00911CC2" w:rsidP="005D6633">
            <w:pPr>
              <w:jc w:val="center"/>
            </w:pPr>
            <w:r>
              <w:t>30514,00</w:t>
            </w:r>
          </w:p>
        </w:tc>
        <w:tc>
          <w:tcPr>
            <w:tcW w:w="1276" w:type="dxa"/>
          </w:tcPr>
          <w:p w:rsidR="0085338F" w:rsidRPr="00F5773C" w:rsidRDefault="0085338F" w:rsidP="005D6633">
            <w:pPr>
              <w:jc w:val="center"/>
            </w:pPr>
            <w:r>
              <w:t>30514,00</w:t>
            </w:r>
          </w:p>
        </w:tc>
        <w:tc>
          <w:tcPr>
            <w:tcW w:w="1985" w:type="dxa"/>
          </w:tcPr>
          <w:p w:rsidR="0085338F" w:rsidRPr="00F5773C" w:rsidRDefault="0085338F" w:rsidP="004C2EE7">
            <w:r w:rsidRPr="00AB028B">
              <w:t>К40 Чуб</w:t>
            </w:r>
          </w:p>
        </w:tc>
        <w:tc>
          <w:tcPr>
            <w:tcW w:w="2268" w:type="dxa"/>
          </w:tcPr>
          <w:p w:rsidR="0085338F" w:rsidRPr="00F5773C" w:rsidRDefault="0085338F" w:rsidP="005D6633">
            <w:pPr>
              <w:ind w:left="-1809" w:firstLine="1809"/>
              <w:jc w:val="center"/>
            </w:pPr>
            <w:r w:rsidRPr="00F5773C">
              <w:t>410136001106</w:t>
            </w:r>
          </w:p>
        </w:tc>
      </w:tr>
      <w:tr w:rsidR="0085338F" w:rsidRPr="00C202FC" w:rsidTr="00911CC2">
        <w:trPr>
          <w:trHeight w:val="2196"/>
        </w:trPr>
        <w:tc>
          <w:tcPr>
            <w:tcW w:w="568" w:type="dxa"/>
          </w:tcPr>
          <w:p w:rsidR="0085338F" w:rsidRPr="00F5773C" w:rsidRDefault="0085338F">
            <w:r w:rsidRPr="00F5773C">
              <w:t>10</w:t>
            </w:r>
          </w:p>
        </w:tc>
        <w:tc>
          <w:tcPr>
            <w:tcW w:w="4961" w:type="dxa"/>
          </w:tcPr>
          <w:p w:rsidR="0085338F" w:rsidRPr="00F5773C" w:rsidRDefault="0085338F" w:rsidP="009F5A54">
            <w:r w:rsidRPr="00F5773C">
              <w:t>Мобильная рабочая станция (ноутбук)</w:t>
            </w:r>
          </w:p>
        </w:tc>
        <w:tc>
          <w:tcPr>
            <w:tcW w:w="2410" w:type="dxa"/>
          </w:tcPr>
          <w:p w:rsidR="0085338F" w:rsidRDefault="002900CA" w:rsidP="005D6633">
            <w:pPr>
              <w:jc w:val="center"/>
            </w:pPr>
            <w:r>
              <w:t>Приказ № 1222</w:t>
            </w:r>
          </w:p>
          <w:p w:rsidR="002900CA" w:rsidRDefault="002900CA" w:rsidP="005D6633">
            <w:pPr>
              <w:jc w:val="center"/>
            </w:pPr>
            <w:r>
              <w:t>17.10.2013</w:t>
            </w:r>
          </w:p>
        </w:tc>
        <w:tc>
          <w:tcPr>
            <w:tcW w:w="851" w:type="dxa"/>
          </w:tcPr>
          <w:p w:rsidR="0085338F" w:rsidRDefault="00BC7C4A" w:rsidP="005D6633">
            <w:pPr>
              <w:jc w:val="center"/>
            </w:pPr>
            <w:r>
              <w:t>1</w:t>
            </w:r>
          </w:p>
          <w:p w:rsidR="00BC7C4A" w:rsidRDefault="00BC7C4A" w:rsidP="005D6633">
            <w:pPr>
              <w:jc w:val="center"/>
            </w:pPr>
            <w:r>
              <w:t>1</w:t>
            </w:r>
          </w:p>
          <w:p w:rsidR="00BC7C4A" w:rsidRDefault="00BC7C4A" w:rsidP="005D6633">
            <w:pPr>
              <w:jc w:val="center"/>
            </w:pPr>
            <w:r>
              <w:t>1</w:t>
            </w:r>
          </w:p>
          <w:p w:rsidR="00BC7C4A" w:rsidRDefault="00BC7C4A" w:rsidP="005D6633">
            <w:pPr>
              <w:jc w:val="center"/>
            </w:pPr>
            <w:r>
              <w:t>1</w:t>
            </w:r>
          </w:p>
          <w:p w:rsidR="00BC7C4A" w:rsidRDefault="00BC7C4A" w:rsidP="005D6633">
            <w:pPr>
              <w:jc w:val="center"/>
            </w:pPr>
            <w:r>
              <w:t>1</w:t>
            </w:r>
          </w:p>
          <w:p w:rsidR="00BC7C4A" w:rsidRDefault="00BC7C4A" w:rsidP="005D6633">
            <w:pPr>
              <w:jc w:val="center"/>
            </w:pPr>
            <w:r>
              <w:t>1</w:t>
            </w:r>
          </w:p>
          <w:p w:rsidR="00BC7C4A" w:rsidRDefault="00BC7C4A" w:rsidP="005D6633">
            <w:pPr>
              <w:jc w:val="center"/>
            </w:pPr>
            <w:r>
              <w:t>1</w:t>
            </w:r>
          </w:p>
          <w:p w:rsidR="00BC7C4A" w:rsidRDefault="00BC7C4A" w:rsidP="005D6633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5338F" w:rsidRDefault="00BC7C4A" w:rsidP="005D6633">
            <w:pPr>
              <w:jc w:val="center"/>
            </w:pPr>
            <w:r>
              <w:t>29400,00</w:t>
            </w:r>
          </w:p>
          <w:p w:rsidR="00BC7C4A" w:rsidRDefault="00BC7C4A" w:rsidP="005D6633">
            <w:pPr>
              <w:jc w:val="center"/>
            </w:pPr>
            <w:r>
              <w:t>29400,00</w:t>
            </w:r>
          </w:p>
          <w:p w:rsidR="00BC7C4A" w:rsidRDefault="00BC7C4A" w:rsidP="005D6633">
            <w:pPr>
              <w:jc w:val="center"/>
            </w:pPr>
            <w:r>
              <w:t>29400,00</w:t>
            </w:r>
          </w:p>
          <w:p w:rsidR="00BC7C4A" w:rsidRDefault="00BC7C4A" w:rsidP="005D6633">
            <w:pPr>
              <w:jc w:val="center"/>
            </w:pPr>
            <w:r>
              <w:t>29400,00</w:t>
            </w:r>
          </w:p>
          <w:p w:rsidR="00BC7C4A" w:rsidRDefault="00BC7C4A" w:rsidP="005D6633">
            <w:pPr>
              <w:jc w:val="center"/>
            </w:pPr>
            <w:r>
              <w:t>29400,00</w:t>
            </w:r>
          </w:p>
          <w:p w:rsidR="00BC7C4A" w:rsidRDefault="00BC7C4A" w:rsidP="005D6633">
            <w:pPr>
              <w:jc w:val="center"/>
            </w:pPr>
            <w:r>
              <w:t>29400,00</w:t>
            </w:r>
          </w:p>
          <w:p w:rsidR="00BC7C4A" w:rsidRDefault="00BC7C4A" w:rsidP="005D6633">
            <w:pPr>
              <w:jc w:val="center"/>
            </w:pPr>
            <w:r>
              <w:t>29400,00</w:t>
            </w:r>
          </w:p>
          <w:p w:rsidR="00BC7C4A" w:rsidRDefault="00BC7C4A" w:rsidP="005D6633">
            <w:pPr>
              <w:jc w:val="center"/>
            </w:pPr>
            <w:r>
              <w:t>34300,00</w:t>
            </w:r>
          </w:p>
        </w:tc>
        <w:tc>
          <w:tcPr>
            <w:tcW w:w="1276" w:type="dxa"/>
          </w:tcPr>
          <w:p w:rsidR="0085338F" w:rsidRPr="00C202FC" w:rsidRDefault="0085338F" w:rsidP="005D6633">
            <w:pPr>
              <w:jc w:val="center"/>
            </w:pPr>
            <w:r>
              <w:t>240100,00</w:t>
            </w:r>
          </w:p>
        </w:tc>
        <w:tc>
          <w:tcPr>
            <w:tcW w:w="1985" w:type="dxa"/>
          </w:tcPr>
          <w:p w:rsidR="0085338F" w:rsidRPr="00F5773C" w:rsidRDefault="0085338F" w:rsidP="004C2EE7">
            <w:r w:rsidRPr="00F5773C">
              <w:t xml:space="preserve">К46 </w:t>
            </w:r>
            <w:proofErr w:type="spellStart"/>
            <w:r w:rsidRPr="00F5773C">
              <w:t>Карнажитская</w:t>
            </w:r>
            <w:proofErr w:type="spellEnd"/>
          </w:p>
          <w:p w:rsidR="0085338F" w:rsidRDefault="0085338F" w:rsidP="004C2EE7">
            <w:r>
              <w:t xml:space="preserve">К 31 </w:t>
            </w:r>
            <w:proofErr w:type="spellStart"/>
            <w:r>
              <w:t>Ерма</w:t>
            </w:r>
            <w:r w:rsidRPr="00F5773C">
              <w:t>ченко</w:t>
            </w:r>
            <w:proofErr w:type="spellEnd"/>
          </w:p>
          <w:p w:rsidR="0085338F" w:rsidRDefault="0085338F" w:rsidP="004C2EE7">
            <w:r>
              <w:t xml:space="preserve"> К 48 </w:t>
            </w:r>
            <w:proofErr w:type="spellStart"/>
            <w:r>
              <w:t>Шляхова</w:t>
            </w:r>
            <w:proofErr w:type="spellEnd"/>
          </w:p>
          <w:p w:rsidR="0085338F" w:rsidRDefault="0085338F" w:rsidP="004C2EE7">
            <w:r>
              <w:t>К 34 Радченко</w:t>
            </w:r>
          </w:p>
          <w:p w:rsidR="0085338F" w:rsidRDefault="0085338F" w:rsidP="004C2EE7">
            <w:r>
              <w:t xml:space="preserve">К 38 </w:t>
            </w:r>
            <w:proofErr w:type="spellStart"/>
            <w:r>
              <w:t>Гевондян</w:t>
            </w:r>
            <w:proofErr w:type="spellEnd"/>
          </w:p>
          <w:p w:rsidR="0085338F" w:rsidRDefault="0085338F" w:rsidP="004C2EE7">
            <w:r>
              <w:t>К 12 Магомедова</w:t>
            </w:r>
          </w:p>
          <w:p w:rsidR="0085338F" w:rsidRDefault="0085338F" w:rsidP="004C2EE7">
            <w:r>
              <w:t xml:space="preserve">К 47 </w:t>
            </w:r>
            <w:proofErr w:type="spellStart"/>
            <w:r>
              <w:t>Хоконова</w:t>
            </w:r>
            <w:proofErr w:type="spellEnd"/>
          </w:p>
          <w:p w:rsidR="0085338F" w:rsidRDefault="0085338F" w:rsidP="004C2EE7">
            <w:r>
              <w:t xml:space="preserve">К 16 </w:t>
            </w:r>
            <w:proofErr w:type="spellStart"/>
            <w:r>
              <w:t>Яхина</w:t>
            </w:r>
            <w:proofErr w:type="spellEnd"/>
          </w:p>
          <w:p w:rsidR="0085338F" w:rsidRPr="00F5773C" w:rsidRDefault="0085338F" w:rsidP="004C2EE7"/>
        </w:tc>
        <w:tc>
          <w:tcPr>
            <w:tcW w:w="2268" w:type="dxa"/>
          </w:tcPr>
          <w:p w:rsidR="0085338F" w:rsidRDefault="0085338F" w:rsidP="005D6633">
            <w:pPr>
              <w:ind w:left="-1809" w:firstLine="1809"/>
              <w:jc w:val="center"/>
            </w:pPr>
            <w:r>
              <w:t>410134000450</w:t>
            </w:r>
          </w:p>
          <w:p w:rsidR="0085338F" w:rsidRDefault="0085338F" w:rsidP="00691B68">
            <w:pPr>
              <w:ind w:left="-1809" w:firstLine="1809"/>
              <w:jc w:val="center"/>
            </w:pPr>
            <w:r>
              <w:t>410134000451</w:t>
            </w:r>
          </w:p>
          <w:p w:rsidR="0085338F" w:rsidRDefault="0085338F" w:rsidP="00691B68">
            <w:pPr>
              <w:ind w:left="-1809" w:firstLine="1809"/>
              <w:jc w:val="center"/>
            </w:pPr>
            <w:r>
              <w:t>410134000452</w:t>
            </w:r>
          </w:p>
          <w:p w:rsidR="0085338F" w:rsidRDefault="0085338F" w:rsidP="00691B68">
            <w:pPr>
              <w:ind w:left="-1809" w:firstLine="1809"/>
              <w:jc w:val="center"/>
            </w:pPr>
            <w:r>
              <w:t>410134000453</w:t>
            </w:r>
          </w:p>
          <w:p w:rsidR="0085338F" w:rsidRDefault="0085338F" w:rsidP="00691B68">
            <w:pPr>
              <w:ind w:left="-1809" w:firstLine="1809"/>
              <w:jc w:val="center"/>
            </w:pPr>
            <w:r>
              <w:t>410134000454</w:t>
            </w:r>
          </w:p>
          <w:p w:rsidR="0085338F" w:rsidRDefault="0085338F" w:rsidP="00691B68">
            <w:pPr>
              <w:ind w:left="-1809" w:firstLine="1809"/>
              <w:jc w:val="center"/>
            </w:pPr>
            <w:r>
              <w:t>410134000455</w:t>
            </w:r>
          </w:p>
          <w:p w:rsidR="0085338F" w:rsidRDefault="0085338F" w:rsidP="00691B68">
            <w:pPr>
              <w:ind w:left="-1809" w:firstLine="1809"/>
              <w:jc w:val="center"/>
            </w:pPr>
            <w:r>
              <w:t>410134000456</w:t>
            </w:r>
          </w:p>
          <w:p w:rsidR="0085338F" w:rsidRPr="00C202FC" w:rsidRDefault="0085338F" w:rsidP="00691B68">
            <w:pPr>
              <w:ind w:left="-1809" w:firstLine="1809"/>
              <w:jc w:val="center"/>
            </w:pPr>
            <w:r>
              <w:t>410134000457</w:t>
            </w:r>
          </w:p>
        </w:tc>
      </w:tr>
      <w:tr w:rsidR="0085338F" w:rsidRPr="00C202FC" w:rsidTr="00911CC2">
        <w:tc>
          <w:tcPr>
            <w:tcW w:w="568" w:type="dxa"/>
          </w:tcPr>
          <w:p w:rsidR="0085338F" w:rsidRDefault="0085338F">
            <w:r>
              <w:t>11</w:t>
            </w:r>
          </w:p>
        </w:tc>
        <w:tc>
          <w:tcPr>
            <w:tcW w:w="4961" w:type="dxa"/>
          </w:tcPr>
          <w:p w:rsidR="0085338F" w:rsidRPr="004C2EE7" w:rsidRDefault="0085338F" w:rsidP="009F5A54">
            <w:r w:rsidRPr="004C2EE7">
              <w:t>Автоматизированное рабочее место для учителя</w:t>
            </w:r>
          </w:p>
        </w:tc>
        <w:tc>
          <w:tcPr>
            <w:tcW w:w="2410" w:type="dxa"/>
          </w:tcPr>
          <w:p w:rsidR="00BC7C4A" w:rsidRDefault="00BC7C4A" w:rsidP="00BC7C4A">
            <w:pPr>
              <w:jc w:val="center"/>
            </w:pPr>
            <w:r>
              <w:t>Приказ № 1221</w:t>
            </w:r>
          </w:p>
          <w:p w:rsidR="0085338F" w:rsidRDefault="00BC7C4A" w:rsidP="00BC7C4A">
            <w:pPr>
              <w:jc w:val="center"/>
            </w:pPr>
            <w:r>
              <w:t>17.12.2013</w:t>
            </w:r>
          </w:p>
        </w:tc>
        <w:tc>
          <w:tcPr>
            <w:tcW w:w="851" w:type="dxa"/>
          </w:tcPr>
          <w:p w:rsidR="0085338F" w:rsidRDefault="0085338F" w:rsidP="005D663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5338F" w:rsidRDefault="0085338F" w:rsidP="005D6633">
            <w:pPr>
              <w:jc w:val="center"/>
            </w:pPr>
          </w:p>
        </w:tc>
        <w:tc>
          <w:tcPr>
            <w:tcW w:w="1276" w:type="dxa"/>
          </w:tcPr>
          <w:p w:rsidR="0085338F" w:rsidRPr="00C202FC" w:rsidRDefault="0085338F" w:rsidP="005D6633">
            <w:pPr>
              <w:jc w:val="center"/>
            </w:pPr>
            <w:r>
              <w:t>396900,00</w:t>
            </w:r>
          </w:p>
        </w:tc>
        <w:tc>
          <w:tcPr>
            <w:tcW w:w="1985" w:type="dxa"/>
          </w:tcPr>
          <w:p w:rsidR="0085338F" w:rsidRDefault="0085338F" w:rsidP="009F5A54">
            <w:r w:rsidRPr="00AB028B">
              <w:t>К40 Чуб</w:t>
            </w:r>
          </w:p>
          <w:p w:rsidR="0085338F" w:rsidRDefault="0085338F" w:rsidP="009F5A54">
            <w:r>
              <w:t xml:space="preserve">К </w:t>
            </w:r>
            <w:r w:rsidR="00BC6080">
              <w:t>36 Дунаевская</w:t>
            </w:r>
          </w:p>
          <w:p w:rsidR="0085338F" w:rsidRPr="00F5773C" w:rsidRDefault="0085338F" w:rsidP="009F5A54">
            <w:r>
              <w:lastRenderedPageBreak/>
              <w:t>К 39 Фастовец</w:t>
            </w:r>
          </w:p>
        </w:tc>
        <w:tc>
          <w:tcPr>
            <w:tcW w:w="2268" w:type="dxa"/>
          </w:tcPr>
          <w:p w:rsidR="0085338F" w:rsidRDefault="0085338F" w:rsidP="005D6633">
            <w:pPr>
              <w:ind w:left="-1809" w:firstLine="1809"/>
              <w:jc w:val="center"/>
            </w:pPr>
            <w:r>
              <w:lastRenderedPageBreak/>
              <w:t>410134000447</w:t>
            </w:r>
          </w:p>
          <w:p w:rsidR="0085338F" w:rsidRDefault="0085338F" w:rsidP="005D6633">
            <w:pPr>
              <w:ind w:left="-1809" w:firstLine="1809"/>
              <w:jc w:val="center"/>
            </w:pPr>
            <w:r>
              <w:t>410134000448</w:t>
            </w:r>
          </w:p>
          <w:p w:rsidR="0085338F" w:rsidRPr="00C202FC" w:rsidRDefault="0085338F" w:rsidP="005D6633">
            <w:pPr>
              <w:ind w:left="-1809" w:firstLine="1809"/>
              <w:jc w:val="center"/>
            </w:pPr>
            <w:r>
              <w:lastRenderedPageBreak/>
              <w:t>410134000449</w:t>
            </w:r>
          </w:p>
        </w:tc>
      </w:tr>
      <w:tr w:rsidR="0085338F" w:rsidRPr="00C202FC" w:rsidTr="00911CC2">
        <w:tc>
          <w:tcPr>
            <w:tcW w:w="568" w:type="dxa"/>
          </w:tcPr>
          <w:p w:rsidR="0085338F" w:rsidRDefault="0085338F">
            <w:r>
              <w:lastRenderedPageBreak/>
              <w:t>12</w:t>
            </w:r>
          </w:p>
        </w:tc>
        <w:tc>
          <w:tcPr>
            <w:tcW w:w="4961" w:type="dxa"/>
          </w:tcPr>
          <w:p w:rsidR="0085338F" w:rsidRPr="00AB028B" w:rsidRDefault="0085338F" w:rsidP="009F5A54">
            <w:r>
              <w:t>Комплект лабораторного оборудования «</w:t>
            </w:r>
            <w:proofErr w:type="spellStart"/>
            <w:r>
              <w:t>ГИА-лаборатория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911CC2" w:rsidRDefault="00911CC2" w:rsidP="00911CC2">
            <w:pPr>
              <w:jc w:val="center"/>
            </w:pPr>
            <w:r>
              <w:t>Приказ № 1100</w:t>
            </w:r>
          </w:p>
          <w:p w:rsidR="0085338F" w:rsidRDefault="00911CC2" w:rsidP="00911CC2">
            <w:pPr>
              <w:jc w:val="center"/>
            </w:pPr>
            <w:r>
              <w:t>18.11.2013</w:t>
            </w:r>
          </w:p>
        </w:tc>
        <w:tc>
          <w:tcPr>
            <w:tcW w:w="851" w:type="dxa"/>
          </w:tcPr>
          <w:p w:rsidR="0085338F" w:rsidRDefault="0085338F" w:rsidP="005D663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5338F" w:rsidRDefault="00BC7C4A" w:rsidP="005D6633">
            <w:pPr>
              <w:jc w:val="center"/>
            </w:pPr>
            <w:r>
              <w:t>38704,5</w:t>
            </w:r>
          </w:p>
        </w:tc>
        <w:tc>
          <w:tcPr>
            <w:tcW w:w="1276" w:type="dxa"/>
          </w:tcPr>
          <w:p w:rsidR="0085338F" w:rsidRDefault="0085338F" w:rsidP="005D6633">
            <w:pPr>
              <w:jc w:val="center"/>
            </w:pPr>
            <w:r>
              <w:t>116113,50</w:t>
            </w:r>
          </w:p>
        </w:tc>
        <w:tc>
          <w:tcPr>
            <w:tcW w:w="1985" w:type="dxa"/>
          </w:tcPr>
          <w:p w:rsidR="0085338F" w:rsidRPr="00AB028B" w:rsidRDefault="0085338F" w:rsidP="009F5A54">
            <w:r>
              <w:t xml:space="preserve">К 48 </w:t>
            </w:r>
            <w:proofErr w:type="spellStart"/>
            <w:r>
              <w:t>Шляхова</w:t>
            </w:r>
            <w:proofErr w:type="spellEnd"/>
          </w:p>
        </w:tc>
        <w:tc>
          <w:tcPr>
            <w:tcW w:w="2268" w:type="dxa"/>
          </w:tcPr>
          <w:p w:rsidR="0085338F" w:rsidRDefault="0085338F" w:rsidP="005D6633">
            <w:pPr>
              <w:ind w:left="-1809" w:firstLine="1809"/>
              <w:jc w:val="center"/>
            </w:pPr>
            <w:r>
              <w:t>410136001090</w:t>
            </w:r>
          </w:p>
          <w:p w:rsidR="0085338F" w:rsidRDefault="0085338F" w:rsidP="005D6633">
            <w:pPr>
              <w:ind w:left="-1809" w:firstLine="1809"/>
              <w:jc w:val="center"/>
            </w:pPr>
            <w:r>
              <w:t>410136001091</w:t>
            </w:r>
          </w:p>
          <w:p w:rsidR="0085338F" w:rsidRDefault="0085338F" w:rsidP="005D6633">
            <w:pPr>
              <w:ind w:left="-1809" w:firstLine="1809"/>
              <w:jc w:val="center"/>
            </w:pPr>
            <w:r>
              <w:t>410136001092</w:t>
            </w:r>
          </w:p>
        </w:tc>
      </w:tr>
      <w:tr w:rsidR="0085338F" w:rsidRPr="00C202FC" w:rsidTr="00911CC2">
        <w:tc>
          <w:tcPr>
            <w:tcW w:w="568" w:type="dxa"/>
          </w:tcPr>
          <w:p w:rsidR="0085338F" w:rsidRDefault="0085338F">
            <w:r>
              <w:t>13</w:t>
            </w:r>
          </w:p>
        </w:tc>
        <w:tc>
          <w:tcPr>
            <w:tcW w:w="4961" w:type="dxa"/>
          </w:tcPr>
          <w:p w:rsidR="0085338F" w:rsidRPr="00046B33" w:rsidRDefault="0085338F" w:rsidP="009F5A54">
            <w:r w:rsidRPr="00046B33">
              <w:t>конструктора «</w:t>
            </w:r>
            <w:proofErr w:type="spellStart"/>
            <w:r w:rsidRPr="00046B33">
              <w:t>ПервоРобот</w:t>
            </w:r>
            <w:proofErr w:type="spellEnd"/>
            <w:r w:rsidRPr="00046B33">
              <w:t xml:space="preserve"> </w:t>
            </w:r>
            <w:r w:rsidRPr="00046B33">
              <w:rPr>
                <w:lang w:val="en-US"/>
              </w:rPr>
              <w:t>NXT</w:t>
            </w:r>
            <w:r w:rsidRPr="00046B33">
              <w:t>» с программным обеспечением, блоком питания и полями для соревнования</w:t>
            </w:r>
          </w:p>
        </w:tc>
        <w:tc>
          <w:tcPr>
            <w:tcW w:w="2410" w:type="dxa"/>
          </w:tcPr>
          <w:p w:rsidR="002900CA" w:rsidRDefault="002900CA" w:rsidP="002900CA">
            <w:pPr>
              <w:jc w:val="center"/>
            </w:pPr>
            <w:r>
              <w:t>Приказ № 1235</w:t>
            </w:r>
          </w:p>
          <w:p w:rsidR="0085338F" w:rsidRDefault="002900CA" w:rsidP="002900CA">
            <w:pPr>
              <w:jc w:val="center"/>
            </w:pPr>
            <w:r>
              <w:t>18.12.2013</w:t>
            </w:r>
          </w:p>
        </w:tc>
        <w:tc>
          <w:tcPr>
            <w:tcW w:w="851" w:type="dxa"/>
          </w:tcPr>
          <w:p w:rsidR="0085338F" w:rsidRDefault="0085338F" w:rsidP="005D663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5338F" w:rsidRDefault="002900CA" w:rsidP="005D6633">
            <w:pPr>
              <w:jc w:val="center"/>
            </w:pPr>
            <w:r>
              <w:t>26348,08</w:t>
            </w:r>
          </w:p>
        </w:tc>
        <w:tc>
          <w:tcPr>
            <w:tcW w:w="1276" w:type="dxa"/>
          </w:tcPr>
          <w:p w:rsidR="0085338F" w:rsidRDefault="0085338F" w:rsidP="005D6633">
            <w:pPr>
              <w:jc w:val="center"/>
            </w:pPr>
            <w:r>
              <w:t>79044,24</w:t>
            </w:r>
          </w:p>
        </w:tc>
        <w:tc>
          <w:tcPr>
            <w:tcW w:w="1985" w:type="dxa"/>
          </w:tcPr>
          <w:p w:rsidR="0085338F" w:rsidRPr="00AB028B" w:rsidRDefault="0085338F" w:rsidP="00046B33">
            <w:r w:rsidRPr="00AB028B">
              <w:t xml:space="preserve">К46 </w:t>
            </w:r>
            <w:proofErr w:type="spellStart"/>
            <w:r w:rsidRPr="00AB028B">
              <w:t>Карнажитская</w:t>
            </w:r>
            <w:proofErr w:type="spellEnd"/>
          </w:p>
          <w:p w:rsidR="0085338F" w:rsidRDefault="0085338F" w:rsidP="00046B33">
            <w:r w:rsidRPr="00AB028B">
              <w:t>К40 Чуб</w:t>
            </w:r>
          </w:p>
          <w:p w:rsidR="0085338F" w:rsidRDefault="0085338F" w:rsidP="00046B33">
            <w:r>
              <w:t xml:space="preserve">К 31 </w:t>
            </w:r>
            <w:proofErr w:type="spellStart"/>
            <w:r>
              <w:t>Ермаченко</w:t>
            </w:r>
            <w:proofErr w:type="spellEnd"/>
          </w:p>
        </w:tc>
        <w:tc>
          <w:tcPr>
            <w:tcW w:w="2268" w:type="dxa"/>
          </w:tcPr>
          <w:p w:rsidR="0085338F" w:rsidRDefault="0085338F" w:rsidP="009F5A54">
            <w:pPr>
              <w:ind w:left="-1809" w:firstLine="1809"/>
              <w:jc w:val="center"/>
            </w:pPr>
            <w:r>
              <w:t>410136001103</w:t>
            </w:r>
          </w:p>
          <w:p w:rsidR="0085338F" w:rsidRDefault="0085338F" w:rsidP="009F5A54">
            <w:pPr>
              <w:ind w:left="-1809" w:firstLine="1809"/>
              <w:jc w:val="center"/>
            </w:pPr>
            <w:r>
              <w:t>410136001104</w:t>
            </w:r>
          </w:p>
          <w:p w:rsidR="0085338F" w:rsidRPr="00AB028B" w:rsidRDefault="0085338F" w:rsidP="009F5A54">
            <w:pPr>
              <w:ind w:left="-1809" w:firstLine="1809"/>
              <w:jc w:val="center"/>
            </w:pPr>
            <w:r>
              <w:t>410136001105</w:t>
            </w:r>
          </w:p>
        </w:tc>
      </w:tr>
      <w:tr w:rsidR="0085338F" w:rsidRPr="00EA4925" w:rsidTr="00911CC2">
        <w:tc>
          <w:tcPr>
            <w:tcW w:w="568" w:type="dxa"/>
          </w:tcPr>
          <w:p w:rsidR="003B6D79" w:rsidRDefault="003F782C" w:rsidP="0085338F">
            <w:pPr>
              <w:tabs>
                <w:tab w:val="bar" w:pos="459"/>
              </w:tabs>
              <w:ind w:left="459" w:right="-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85338F" w:rsidRPr="003B6D79" w:rsidRDefault="003B6D79" w:rsidP="003B6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85338F" w:rsidRPr="00EA4925" w:rsidRDefault="0085338F" w:rsidP="009F5A54">
            <w:pPr>
              <w:rPr>
                <w:sz w:val="24"/>
                <w:szCs w:val="24"/>
              </w:rPr>
            </w:pPr>
            <w:proofErr w:type="gramStart"/>
            <w:r w:rsidRPr="00EA4925">
              <w:rPr>
                <w:sz w:val="24"/>
                <w:szCs w:val="24"/>
              </w:rPr>
              <w:t>Торгово-технологическое</w:t>
            </w:r>
            <w:proofErr w:type="gramEnd"/>
            <w:r w:rsidRPr="00EA4925">
              <w:rPr>
                <w:sz w:val="24"/>
                <w:szCs w:val="24"/>
              </w:rPr>
              <w:t xml:space="preserve"> оборудования:</w:t>
            </w:r>
          </w:p>
          <w:p w:rsidR="0085338F" w:rsidRPr="00EA4925" w:rsidRDefault="0085338F" w:rsidP="009F5A54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Мармит 1500</w:t>
            </w:r>
          </w:p>
          <w:p w:rsidR="0085338F" w:rsidRPr="00EA4925" w:rsidRDefault="0085338F" w:rsidP="009F5A54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Прилавок витрина охлаждаемая</w:t>
            </w:r>
          </w:p>
          <w:p w:rsidR="0085338F" w:rsidRPr="00EA4925" w:rsidRDefault="0085338F" w:rsidP="009F5A54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Стойка для подносов и столовых приборов</w:t>
            </w:r>
          </w:p>
          <w:p w:rsidR="0085338F" w:rsidRPr="00EA4925" w:rsidRDefault="0085338F" w:rsidP="009F5A54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Электропечь 4 конфорки</w:t>
            </w:r>
          </w:p>
          <w:p w:rsidR="0085338F" w:rsidRPr="00EA4925" w:rsidRDefault="0085338F" w:rsidP="009F5A54">
            <w:pPr>
              <w:rPr>
                <w:sz w:val="24"/>
                <w:szCs w:val="24"/>
              </w:rPr>
            </w:pPr>
            <w:proofErr w:type="spellStart"/>
            <w:r w:rsidRPr="00EA4925">
              <w:rPr>
                <w:sz w:val="24"/>
                <w:szCs w:val="24"/>
              </w:rPr>
              <w:t>Электросковорода</w:t>
            </w:r>
            <w:proofErr w:type="spellEnd"/>
            <w:r w:rsidRPr="00EA4925">
              <w:rPr>
                <w:sz w:val="24"/>
                <w:szCs w:val="24"/>
              </w:rPr>
              <w:t xml:space="preserve"> 70</w:t>
            </w:r>
          </w:p>
          <w:p w:rsidR="0085338F" w:rsidRPr="00EA4925" w:rsidRDefault="0085338F" w:rsidP="009F5A54">
            <w:pPr>
              <w:rPr>
                <w:sz w:val="24"/>
                <w:szCs w:val="24"/>
              </w:rPr>
            </w:pPr>
            <w:proofErr w:type="spellStart"/>
            <w:r w:rsidRPr="00EA4925">
              <w:rPr>
                <w:sz w:val="24"/>
                <w:szCs w:val="24"/>
              </w:rPr>
              <w:t>Картофеличистка</w:t>
            </w:r>
            <w:proofErr w:type="spellEnd"/>
          </w:p>
          <w:p w:rsidR="0085338F" w:rsidRPr="00EA4925" w:rsidRDefault="0085338F" w:rsidP="009F5A54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водонагреватель</w:t>
            </w:r>
          </w:p>
        </w:tc>
        <w:tc>
          <w:tcPr>
            <w:tcW w:w="2410" w:type="dxa"/>
          </w:tcPr>
          <w:p w:rsidR="0085338F" w:rsidRPr="00EA4925" w:rsidRDefault="0085338F" w:rsidP="00F908A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5338F" w:rsidRPr="00EA4925" w:rsidRDefault="002900CA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7</w:t>
            </w:r>
          </w:p>
          <w:p w:rsidR="0085338F" w:rsidRPr="00EA4925" w:rsidRDefault="0085338F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  <w:p w:rsidR="0085338F" w:rsidRPr="00EA4925" w:rsidRDefault="0085338F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  <w:p w:rsidR="0085338F" w:rsidRPr="00EA4925" w:rsidRDefault="0085338F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  <w:p w:rsidR="0085338F" w:rsidRPr="00EA4925" w:rsidRDefault="0085338F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  <w:p w:rsidR="0085338F" w:rsidRPr="00EA4925" w:rsidRDefault="0085338F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  <w:p w:rsidR="0085338F" w:rsidRPr="00EA4925" w:rsidRDefault="0085338F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  <w:p w:rsidR="0085338F" w:rsidRPr="00EA4925" w:rsidRDefault="0085338F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</w:p>
          <w:p w:rsidR="002900CA" w:rsidRPr="00EA4925" w:rsidRDefault="002900CA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41577,19</w:t>
            </w:r>
          </w:p>
          <w:p w:rsidR="002900CA" w:rsidRPr="00EA4925" w:rsidRDefault="002900CA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69140,42</w:t>
            </w:r>
          </w:p>
          <w:p w:rsidR="002900CA" w:rsidRPr="00EA4925" w:rsidRDefault="002900CA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5602,34</w:t>
            </w:r>
          </w:p>
          <w:p w:rsidR="002900CA" w:rsidRPr="00EA4925" w:rsidRDefault="002900CA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30919,35</w:t>
            </w:r>
          </w:p>
          <w:p w:rsidR="002900CA" w:rsidRPr="00EA4925" w:rsidRDefault="002900CA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44626,02</w:t>
            </w:r>
          </w:p>
          <w:p w:rsidR="002900CA" w:rsidRPr="00EA4925" w:rsidRDefault="002900CA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25796,56</w:t>
            </w:r>
          </w:p>
          <w:p w:rsidR="002900CA" w:rsidRPr="00EA4925" w:rsidRDefault="002900CA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3679,33</w:t>
            </w:r>
          </w:p>
        </w:tc>
        <w:tc>
          <w:tcPr>
            <w:tcW w:w="1276" w:type="dxa"/>
          </w:tcPr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241341,22</w:t>
            </w:r>
          </w:p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41577,19</w:t>
            </w:r>
          </w:p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69140,42</w:t>
            </w:r>
          </w:p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5602,34</w:t>
            </w:r>
          </w:p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30919,35</w:t>
            </w:r>
          </w:p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44626,02</w:t>
            </w:r>
          </w:p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25796,57</w:t>
            </w:r>
          </w:p>
          <w:p w:rsidR="0085338F" w:rsidRPr="00EA4925" w:rsidRDefault="0085338F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3679,33</w:t>
            </w:r>
          </w:p>
        </w:tc>
        <w:tc>
          <w:tcPr>
            <w:tcW w:w="1985" w:type="dxa"/>
          </w:tcPr>
          <w:p w:rsidR="0085338F" w:rsidRPr="00EA4925" w:rsidRDefault="0085338F" w:rsidP="00046B33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Столовая</w:t>
            </w:r>
          </w:p>
          <w:p w:rsidR="0085338F" w:rsidRPr="00EA4925" w:rsidRDefault="0085338F" w:rsidP="00046B33">
            <w:pPr>
              <w:rPr>
                <w:sz w:val="24"/>
                <w:szCs w:val="24"/>
              </w:rPr>
            </w:pPr>
            <w:proofErr w:type="spellStart"/>
            <w:r w:rsidRPr="00EA4925">
              <w:rPr>
                <w:sz w:val="24"/>
                <w:szCs w:val="24"/>
              </w:rPr>
              <w:t>Хацукова</w:t>
            </w:r>
            <w:proofErr w:type="spellEnd"/>
            <w:r w:rsidRPr="00EA4925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2268" w:type="dxa"/>
          </w:tcPr>
          <w:p w:rsidR="0085338F" w:rsidRDefault="0085338F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</w:p>
          <w:p w:rsidR="00EA4925" w:rsidRDefault="00EA4925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000460</w:t>
            </w:r>
          </w:p>
          <w:p w:rsidR="00EA4925" w:rsidRDefault="00EA4925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000461</w:t>
            </w:r>
          </w:p>
          <w:p w:rsidR="00EA4925" w:rsidRDefault="003F782C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6001151</w:t>
            </w:r>
          </w:p>
          <w:p w:rsidR="00EA4925" w:rsidRDefault="00EA4925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000462</w:t>
            </w:r>
          </w:p>
          <w:p w:rsidR="00EA4925" w:rsidRDefault="00EA4925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000463</w:t>
            </w:r>
          </w:p>
          <w:p w:rsidR="00EA4925" w:rsidRDefault="00EA4925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4000464</w:t>
            </w:r>
          </w:p>
          <w:p w:rsidR="003F782C" w:rsidRPr="00EA4925" w:rsidRDefault="003F782C" w:rsidP="009F5A54">
            <w:pPr>
              <w:ind w:left="-1809" w:firstLine="18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136001152</w:t>
            </w:r>
          </w:p>
        </w:tc>
      </w:tr>
      <w:tr w:rsidR="00EA4925" w:rsidRPr="00EA4925" w:rsidTr="00911CC2">
        <w:tc>
          <w:tcPr>
            <w:tcW w:w="568" w:type="dxa"/>
          </w:tcPr>
          <w:p w:rsidR="00EA4925" w:rsidRPr="00EA4925" w:rsidRDefault="003B6D79" w:rsidP="0085338F">
            <w:pPr>
              <w:tabs>
                <w:tab w:val="bar" w:pos="459"/>
              </w:tabs>
              <w:ind w:left="459" w:right="-6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EA4925" w:rsidRPr="00EA4925" w:rsidRDefault="00EA4925" w:rsidP="00EA492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Комплект оборудования для кабинета музыки</w:t>
            </w:r>
          </w:p>
        </w:tc>
        <w:tc>
          <w:tcPr>
            <w:tcW w:w="2410" w:type="dxa"/>
          </w:tcPr>
          <w:p w:rsidR="00EA4925" w:rsidRPr="00EA4925" w:rsidRDefault="00EA4925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Приказ № 99</w:t>
            </w:r>
          </w:p>
          <w:p w:rsidR="00EA4925" w:rsidRPr="00EA4925" w:rsidRDefault="00EA4925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9.02.2014</w:t>
            </w:r>
          </w:p>
        </w:tc>
        <w:tc>
          <w:tcPr>
            <w:tcW w:w="851" w:type="dxa"/>
          </w:tcPr>
          <w:p w:rsidR="00EA4925" w:rsidRPr="00EA4925" w:rsidRDefault="00EA4925" w:rsidP="00F908A5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4925" w:rsidRPr="00EA4925" w:rsidRDefault="00EA4925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2373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A4925" w:rsidRPr="00EA4925" w:rsidRDefault="00EA4925" w:rsidP="005D6633">
            <w:pPr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12373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EA4925" w:rsidRPr="00EA4925" w:rsidRDefault="00EA4925" w:rsidP="00046B33">
            <w:pPr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 xml:space="preserve">К 2 </w:t>
            </w:r>
            <w:proofErr w:type="spellStart"/>
            <w:r w:rsidRPr="00EA4925">
              <w:rPr>
                <w:sz w:val="24"/>
                <w:szCs w:val="24"/>
              </w:rPr>
              <w:t>Тамп</w:t>
            </w:r>
            <w:proofErr w:type="spellEnd"/>
          </w:p>
        </w:tc>
        <w:tc>
          <w:tcPr>
            <w:tcW w:w="2268" w:type="dxa"/>
          </w:tcPr>
          <w:p w:rsidR="00EA4925" w:rsidRPr="00EA4925" w:rsidRDefault="00EA4925" w:rsidP="00065D55">
            <w:pPr>
              <w:ind w:left="-1809" w:firstLine="1809"/>
              <w:jc w:val="center"/>
              <w:rPr>
                <w:sz w:val="24"/>
                <w:szCs w:val="24"/>
              </w:rPr>
            </w:pPr>
            <w:r w:rsidRPr="00EA4925">
              <w:rPr>
                <w:sz w:val="24"/>
                <w:szCs w:val="24"/>
              </w:rPr>
              <w:t>410134000458</w:t>
            </w:r>
          </w:p>
        </w:tc>
      </w:tr>
    </w:tbl>
    <w:p w:rsidR="00E2015A" w:rsidRPr="00EA4925" w:rsidRDefault="00E2015A" w:rsidP="0092054A">
      <w:pPr>
        <w:rPr>
          <w:sz w:val="24"/>
          <w:szCs w:val="24"/>
        </w:rPr>
      </w:pPr>
    </w:p>
    <w:p w:rsidR="00493EC5" w:rsidRDefault="00493EC5"/>
    <w:sectPr w:rsidR="00493EC5" w:rsidSect="0085338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54A"/>
    <w:rsid w:val="00012B87"/>
    <w:rsid w:val="00046B33"/>
    <w:rsid w:val="000810F2"/>
    <w:rsid w:val="000829B1"/>
    <w:rsid w:val="000A3F1A"/>
    <w:rsid w:val="000D4F84"/>
    <w:rsid w:val="000F0C80"/>
    <w:rsid w:val="001145D2"/>
    <w:rsid w:val="00183DF2"/>
    <w:rsid w:val="00183E3A"/>
    <w:rsid w:val="001918B1"/>
    <w:rsid w:val="00204F35"/>
    <w:rsid w:val="00285D27"/>
    <w:rsid w:val="002900CA"/>
    <w:rsid w:val="00347050"/>
    <w:rsid w:val="003B6D79"/>
    <w:rsid w:val="003F782C"/>
    <w:rsid w:val="00487094"/>
    <w:rsid w:val="00493EC5"/>
    <w:rsid w:val="004C2EE7"/>
    <w:rsid w:val="00500F10"/>
    <w:rsid w:val="005B6683"/>
    <w:rsid w:val="005D6633"/>
    <w:rsid w:val="00636419"/>
    <w:rsid w:val="00691B68"/>
    <w:rsid w:val="006F192E"/>
    <w:rsid w:val="0078279E"/>
    <w:rsid w:val="007D34F1"/>
    <w:rsid w:val="0085338F"/>
    <w:rsid w:val="008C5342"/>
    <w:rsid w:val="00911CC2"/>
    <w:rsid w:val="0092054A"/>
    <w:rsid w:val="00925E77"/>
    <w:rsid w:val="009D3524"/>
    <w:rsid w:val="009E2957"/>
    <w:rsid w:val="00A12A43"/>
    <w:rsid w:val="00A327E4"/>
    <w:rsid w:val="00A837FC"/>
    <w:rsid w:val="00AB028B"/>
    <w:rsid w:val="00BC6080"/>
    <w:rsid w:val="00BC7BE5"/>
    <w:rsid w:val="00BC7C4A"/>
    <w:rsid w:val="00C202FC"/>
    <w:rsid w:val="00CD3DD9"/>
    <w:rsid w:val="00CF6BDB"/>
    <w:rsid w:val="00D118EC"/>
    <w:rsid w:val="00D1408C"/>
    <w:rsid w:val="00E2015A"/>
    <w:rsid w:val="00E658C0"/>
    <w:rsid w:val="00EA4925"/>
    <w:rsid w:val="00F3309C"/>
    <w:rsid w:val="00F3472F"/>
    <w:rsid w:val="00F41E70"/>
    <w:rsid w:val="00F5773C"/>
    <w:rsid w:val="00F6617A"/>
    <w:rsid w:val="00F879D3"/>
    <w:rsid w:val="00F908A5"/>
    <w:rsid w:val="00F94463"/>
    <w:rsid w:val="00F95861"/>
    <w:rsid w:val="00F9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0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733-5C7E-44F2-B835-15927E39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я И.И.</dc:creator>
  <cp:keywords/>
  <dc:description/>
  <cp:lastModifiedBy>klimentovskaya</cp:lastModifiedBy>
  <cp:revision>2</cp:revision>
  <cp:lastPrinted>2014-02-10T06:16:00Z</cp:lastPrinted>
  <dcterms:created xsi:type="dcterms:W3CDTF">2014-10-27T05:49:00Z</dcterms:created>
  <dcterms:modified xsi:type="dcterms:W3CDTF">2014-10-27T05:49:00Z</dcterms:modified>
</cp:coreProperties>
</file>